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F9" w:rsidRDefault="00104D93" w:rsidP="005031F9">
      <w:pPr>
        <w:spacing w:after="0" w:line="240" w:lineRule="auto"/>
        <w:jc w:val="center"/>
        <w:rPr>
          <w:b/>
        </w:rPr>
      </w:pPr>
      <w:r>
        <w:rPr>
          <w:b/>
        </w:rPr>
        <w:t>Accreditation and Institutional Effectiveness Commit</w:t>
      </w:r>
      <w:r w:rsidR="00F37332">
        <w:rPr>
          <w:b/>
        </w:rPr>
        <w:t>t</w:t>
      </w:r>
      <w:r>
        <w:rPr>
          <w:b/>
        </w:rPr>
        <w:t>ee</w:t>
      </w:r>
      <w:r w:rsidR="00031631">
        <w:rPr>
          <w:b/>
        </w:rPr>
        <w:t xml:space="preserve"> </w:t>
      </w:r>
    </w:p>
    <w:p w:rsidR="00AC17FB" w:rsidRDefault="00B2189E" w:rsidP="00967890">
      <w:pPr>
        <w:spacing w:after="0" w:line="240" w:lineRule="auto"/>
        <w:jc w:val="center"/>
        <w:rPr>
          <w:b/>
        </w:rPr>
      </w:pPr>
      <w:r>
        <w:rPr>
          <w:b/>
        </w:rPr>
        <w:t xml:space="preserve">Friday, </w:t>
      </w:r>
      <w:r w:rsidR="00C26B93">
        <w:rPr>
          <w:b/>
        </w:rPr>
        <w:t>April 21</w:t>
      </w:r>
      <w:r>
        <w:rPr>
          <w:b/>
        </w:rPr>
        <w:t>, 2017</w:t>
      </w:r>
    </w:p>
    <w:p w:rsidR="00031631" w:rsidRDefault="00807C62" w:rsidP="00967890">
      <w:pPr>
        <w:spacing w:after="0" w:line="240" w:lineRule="auto"/>
        <w:jc w:val="center"/>
        <w:rPr>
          <w:b/>
        </w:rPr>
      </w:pPr>
      <w:r>
        <w:rPr>
          <w:b/>
        </w:rPr>
        <w:t>1:30</w:t>
      </w:r>
      <w:r w:rsidR="00031631">
        <w:rPr>
          <w:b/>
        </w:rPr>
        <w:t xml:space="preserve"> pm</w:t>
      </w:r>
    </w:p>
    <w:p w:rsidR="002846AF" w:rsidRDefault="002846AF" w:rsidP="00967890">
      <w:pPr>
        <w:spacing w:after="0" w:line="240" w:lineRule="auto"/>
        <w:jc w:val="center"/>
        <w:rPr>
          <w:b/>
        </w:rPr>
      </w:pPr>
    </w:p>
    <w:p w:rsidR="00031631" w:rsidRDefault="00031631" w:rsidP="00967890">
      <w:pPr>
        <w:spacing w:after="0" w:line="240" w:lineRule="auto"/>
        <w:jc w:val="center"/>
        <w:rPr>
          <w:b/>
        </w:rPr>
      </w:pPr>
    </w:p>
    <w:p w:rsidR="001510D2" w:rsidRDefault="00967890" w:rsidP="00F37332">
      <w:pPr>
        <w:spacing w:after="0" w:line="240" w:lineRule="auto"/>
        <w:rPr>
          <w:b/>
        </w:rPr>
      </w:pPr>
      <w:r w:rsidRPr="00E04B35">
        <w:rPr>
          <w:b/>
          <w:u w:val="single"/>
        </w:rPr>
        <w:t>In Attendance</w:t>
      </w:r>
      <w:r>
        <w:rPr>
          <w:b/>
        </w:rPr>
        <w:t xml:space="preserve">: </w:t>
      </w:r>
    </w:p>
    <w:p w:rsidR="001510D2" w:rsidRDefault="001510D2" w:rsidP="00F37332">
      <w:pPr>
        <w:spacing w:after="0" w:line="240" w:lineRule="auto"/>
        <w:rPr>
          <w:b/>
        </w:rPr>
      </w:pPr>
    </w:p>
    <w:p w:rsidR="0025614E" w:rsidRDefault="001510D2" w:rsidP="0025614E">
      <w:pPr>
        <w:spacing w:after="0" w:line="240" w:lineRule="auto"/>
      </w:pPr>
      <w:r>
        <w:rPr>
          <w:b/>
        </w:rPr>
        <w:t>Committee Members:</w:t>
      </w:r>
      <w:r w:rsidR="00E32E3B">
        <w:t xml:space="preserve"> </w:t>
      </w:r>
      <w:r w:rsidR="00963C7C">
        <w:t>Jan Dekker (VP of Instruction/ALO/Co-Chair),</w:t>
      </w:r>
      <w:r w:rsidR="006C27F6" w:rsidRPr="006C27F6">
        <w:t xml:space="preserve"> </w:t>
      </w:r>
      <w:r w:rsidR="0025614E">
        <w:t>Faculty Co-Chair), Sarina Torres (CSEA Representative),</w:t>
      </w:r>
      <w:r w:rsidR="0025614E" w:rsidRPr="0025614E">
        <w:t xml:space="preserve"> </w:t>
      </w:r>
      <w:r w:rsidR="0025614E">
        <w:t>Janice Offenbach (Director of Institutional Research, Evaluation &amp; Planning),</w:t>
      </w:r>
      <w:r w:rsidR="0025614E" w:rsidRPr="006C27F6">
        <w:t xml:space="preserve"> </w:t>
      </w:r>
      <w:r w:rsidR="0025614E">
        <w:t>Amanda Taintor (Faculty Alternate),</w:t>
      </w:r>
      <w:r w:rsidR="00B2189E" w:rsidRPr="00B2189E">
        <w:t xml:space="preserve"> </w:t>
      </w:r>
      <w:r w:rsidR="00B2189E">
        <w:t>Eileen Apperson (Faculty/Co-Chair),</w:t>
      </w:r>
      <w:r w:rsidR="00B2189E" w:rsidRPr="00B2189E">
        <w:t xml:space="preserve"> </w:t>
      </w:r>
      <w:r w:rsidR="00B2189E">
        <w:t>Renee Craig-Marius (VP of Student Services)</w:t>
      </w:r>
      <w:r w:rsidR="00C26B93">
        <w:t>, Julie Thurber (Student Success Committee Faculty Co-Chair)</w:t>
      </w:r>
    </w:p>
    <w:p w:rsidR="00F37332" w:rsidRDefault="00F37332" w:rsidP="00F37332">
      <w:pPr>
        <w:spacing w:after="0" w:line="240" w:lineRule="auto"/>
      </w:pPr>
    </w:p>
    <w:p w:rsidR="006A054C" w:rsidRDefault="00AE1DFB" w:rsidP="006A054C">
      <w:pPr>
        <w:spacing w:after="0" w:line="240" w:lineRule="auto"/>
      </w:pPr>
      <w:r>
        <w:rPr>
          <w:b/>
        </w:rPr>
        <w:t>Not Present</w:t>
      </w:r>
      <w:r w:rsidR="00FF69DC" w:rsidRPr="00AA687B">
        <w:rPr>
          <w:b/>
        </w:rPr>
        <w:t>:</w:t>
      </w:r>
      <w:r w:rsidR="001510D2">
        <w:t xml:space="preserve"> </w:t>
      </w:r>
      <w:r w:rsidR="0025614E">
        <w:t>Darnell Harris (Classified Senate President),</w:t>
      </w:r>
      <w:r w:rsidR="0025614E" w:rsidRPr="0025614E">
        <w:t xml:space="preserve"> </w:t>
      </w:r>
      <w:r w:rsidR="0025614E">
        <w:t>Sandra Caldwell (President ex-Officio)</w:t>
      </w:r>
      <w:r w:rsidR="00B2189E" w:rsidRPr="00B2189E">
        <w:t xml:space="preserve"> </w:t>
      </w:r>
      <w:r w:rsidR="00C26B93">
        <w:t>Michael Newton (Faculty Rep),</w:t>
      </w:r>
      <w:r w:rsidR="00C26B93" w:rsidRPr="00C26B93">
        <w:t xml:space="preserve"> </w:t>
      </w:r>
      <w:r w:rsidR="00C26B93">
        <w:t>Stephanie Curry (Faculty Rep),</w:t>
      </w:r>
      <w:r w:rsidR="00C26B93" w:rsidRPr="00C26B93">
        <w:t xml:space="preserve"> </w:t>
      </w:r>
      <w:r w:rsidR="00C26B93">
        <w:t>Linda Cooley (Strategic Planning)</w:t>
      </w:r>
    </w:p>
    <w:p w:rsidR="00E32E3B" w:rsidRDefault="00E32E3B" w:rsidP="006A054C">
      <w:pPr>
        <w:spacing w:after="0" w:line="240" w:lineRule="auto"/>
      </w:pPr>
    </w:p>
    <w:p w:rsidR="00E32E3B" w:rsidRDefault="00E32E3B" w:rsidP="006A054C">
      <w:pPr>
        <w:spacing w:after="0" w:line="240" w:lineRule="auto"/>
      </w:pPr>
      <w:r w:rsidRPr="00E32E3B">
        <w:rPr>
          <w:b/>
        </w:rPr>
        <w:t>Other</w:t>
      </w:r>
      <w:r w:rsidR="00AE1DFB">
        <w:rPr>
          <w:b/>
        </w:rPr>
        <w:t xml:space="preserve"> Present</w:t>
      </w:r>
      <w:r>
        <w:t xml:space="preserve">: </w:t>
      </w:r>
      <w:r w:rsidR="0025614E">
        <w:t>None</w:t>
      </w:r>
    </w:p>
    <w:p w:rsidR="006C27F6" w:rsidRDefault="006C27F6" w:rsidP="006A054C">
      <w:pPr>
        <w:spacing w:after="0" w:line="240" w:lineRule="auto"/>
      </w:pPr>
    </w:p>
    <w:p w:rsidR="006C27F6" w:rsidRDefault="006C27F6" w:rsidP="006A054C">
      <w:pPr>
        <w:spacing w:after="0" w:line="240" w:lineRule="auto"/>
      </w:pPr>
      <w:r w:rsidRPr="006C27F6">
        <w:rPr>
          <w:b/>
        </w:rPr>
        <w:t>Writing Teams Present</w:t>
      </w:r>
      <w:r>
        <w:t xml:space="preserve">: </w:t>
      </w:r>
      <w:r w:rsidR="00DE2416">
        <w:t xml:space="preserve">None </w:t>
      </w:r>
    </w:p>
    <w:p w:rsidR="00FF69DC" w:rsidRDefault="00FF69DC" w:rsidP="00F37332">
      <w:pPr>
        <w:spacing w:after="0" w:line="240" w:lineRule="auto"/>
      </w:pPr>
    </w:p>
    <w:p w:rsidR="00AC7A1B" w:rsidRDefault="007E6B46" w:rsidP="00A235F7">
      <w:pPr>
        <w:spacing w:after="0" w:line="240" w:lineRule="auto"/>
      </w:pPr>
      <w:r w:rsidRPr="001D14FF">
        <w:rPr>
          <w:b/>
          <w:u w:val="single"/>
        </w:rPr>
        <w:t>Review Meeting Notes</w:t>
      </w:r>
      <w:r>
        <w:t xml:space="preserve">: </w:t>
      </w:r>
    </w:p>
    <w:p w:rsidR="00DD48C5" w:rsidRDefault="00DD48C5" w:rsidP="00DD48C5">
      <w:pPr>
        <w:spacing w:after="0" w:line="240" w:lineRule="auto"/>
      </w:pPr>
    </w:p>
    <w:p w:rsidR="00DD48C5" w:rsidRPr="00A769BA" w:rsidRDefault="00DD48C5" w:rsidP="00DD48C5">
      <w:pPr>
        <w:spacing w:after="0" w:line="240" w:lineRule="auto"/>
        <w:rPr>
          <w:b/>
          <w:u w:val="single"/>
        </w:rPr>
      </w:pPr>
      <w:r w:rsidRPr="00A769BA">
        <w:rPr>
          <w:b/>
          <w:u w:val="single"/>
        </w:rPr>
        <w:t>Institutional Set Standards</w:t>
      </w:r>
    </w:p>
    <w:p w:rsidR="00805EDD" w:rsidRDefault="00E50834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IEPI requirements-identifiied what is required and what we chose to measure</w:t>
      </w:r>
    </w:p>
    <w:p w:rsidR="00E50834" w:rsidRDefault="00E50834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Data from Datamart and Scorecard</w:t>
      </w:r>
    </w:p>
    <w:p w:rsidR="00E50834" w:rsidRDefault="00E50834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Basic Skills</w:t>
      </w:r>
    </w:p>
    <w:p w:rsidR="00E50834" w:rsidRDefault="00E50834" w:rsidP="00E50834">
      <w:pPr>
        <w:pStyle w:val="ListParagraph"/>
        <w:numPr>
          <w:ilvl w:val="1"/>
          <w:numId w:val="46"/>
        </w:numPr>
        <w:spacing w:after="0" w:line="240" w:lineRule="auto"/>
      </w:pPr>
      <w:r>
        <w:t>We aren’t offering very many anymore</w:t>
      </w:r>
    </w:p>
    <w:p w:rsidR="00E50834" w:rsidRDefault="00E50834" w:rsidP="00E50834">
      <w:pPr>
        <w:pStyle w:val="ListParagraph"/>
        <w:numPr>
          <w:ilvl w:val="1"/>
          <w:numId w:val="46"/>
        </w:numPr>
        <w:spacing w:after="0" w:line="240" w:lineRule="auto"/>
      </w:pPr>
      <w:r>
        <w:t>272 courses are based on attendance, Math Center and Reading &amp; Writing Center classes</w:t>
      </w:r>
    </w:p>
    <w:p w:rsidR="00E50834" w:rsidRDefault="00E50834" w:rsidP="00E50834">
      <w:pPr>
        <w:pStyle w:val="ListParagraph"/>
        <w:numPr>
          <w:ilvl w:val="1"/>
          <w:numId w:val="46"/>
        </w:numPr>
        <w:spacing w:after="0" w:line="240" w:lineRule="auto"/>
      </w:pPr>
      <w:r>
        <w:t>New accelerated courses are not included, should they be?</w:t>
      </w:r>
    </w:p>
    <w:p w:rsidR="00E50834" w:rsidRDefault="00E50834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Please make clear that First Year Student does not mean First Year Experience cohort</w:t>
      </w:r>
    </w:p>
    <w:p w:rsidR="00E50834" w:rsidRDefault="00E50834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Janice needs to update CTE portion</w:t>
      </w:r>
    </w:p>
    <w:p w:rsidR="00E50834" w:rsidRDefault="00E363E5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Committee all in agreement with the numbers presented</w:t>
      </w:r>
    </w:p>
    <w:p w:rsidR="00E363E5" w:rsidRDefault="00E363E5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Committee all in agreement with leaving 6 year goal as is since it has only been one year</w:t>
      </w:r>
    </w:p>
    <w:p w:rsidR="00E363E5" w:rsidRDefault="00E363E5" w:rsidP="00E50834">
      <w:pPr>
        <w:pStyle w:val="ListParagraph"/>
        <w:numPr>
          <w:ilvl w:val="0"/>
          <w:numId w:val="46"/>
        </w:numPr>
        <w:spacing w:after="0" w:line="240" w:lineRule="auto"/>
      </w:pPr>
      <w:r>
        <w:t>Submit ISS to Department Chairs</w:t>
      </w:r>
    </w:p>
    <w:p w:rsidR="00E50834" w:rsidRDefault="00E363E5" w:rsidP="00FB0A45">
      <w:pPr>
        <w:pStyle w:val="ListParagraph"/>
        <w:numPr>
          <w:ilvl w:val="0"/>
          <w:numId w:val="46"/>
        </w:numPr>
        <w:spacing w:after="0" w:line="240" w:lineRule="auto"/>
      </w:pPr>
      <w:r>
        <w:t>Janice will create a presentation to also be used at Department Meetings if needed</w:t>
      </w:r>
    </w:p>
    <w:p w:rsidR="00DD48C5" w:rsidRDefault="00DD48C5" w:rsidP="00A769BA">
      <w:pPr>
        <w:spacing w:after="0" w:line="240" w:lineRule="auto"/>
        <w:ind w:left="360"/>
      </w:pPr>
    </w:p>
    <w:p w:rsidR="0025614E" w:rsidRDefault="0025614E" w:rsidP="005E665B">
      <w:pPr>
        <w:spacing w:after="0" w:line="240" w:lineRule="auto"/>
      </w:pPr>
    </w:p>
    <w:p w:rsidR="00096354" w:rsidRDefault="00096354" w:rsidP="00096354">
      <w:pPr>
        <w:spacing w:after="0" w:line="240" w:lineRule="auto"/>
      </w:pPr>
    </w:p>
    <w:p w:rsidR="00994C1D" w:rsidRDefault="00994C1D" w:rsidP="00994C1D">
      <w:pPr>
        <w:spacing w:after="0" w:line="240" w:lineRule="auto"/>
        <w:rPr>
          <w:b/>
          <w:u w:val="single"/>
        </w:rPr>
      </w:pPr>
      <w:r w:rsidRPr="00994C1D">
        <w:rPr>
          <w:b/>
          <w:u w:val="single"/>
        </w:rPr>
        <w:t>Other</w:t>
      </w:r>
    </w:p>
    <w:p w:rsidR="00F52C5A" w:rsidRDefault="00F52C5A" w:rsidP="00994C1D">
      <w:pPr>
        <w:spacing w:after="0" w:line="240" w:lineRule="auto"/>
        <w:rPr>
          <w:b/>
          <w:u w:val="single"/>
        </w:rPr>
      </w:pPr>
    </w:p>
    <w:p w:rsidR="00994C1D" w:rsidRDefault="00994C1D" w:rsidP="00994C1D">
      <w:pPr>
        <w:spacing w:after="0" w:line="240" w:lineRule="auto"/>
        <w:rPr>
          <w:b/>
          <w:u w:val="single"/>
        </w:rPr>
      </w:pPr>
      <w:r w:rsidRPr="00994C1D">
        <w:rPr>
          <w:b/>
          <w:u w:val="single"/>
        </w:rPr>
        <w:t>Next Meeting</w:t>
      </w:r>
      <w:r w:rsidR="00ED6A86">
        <w:rPr>
          <w:b/>
          <w:u w:val="single"/>
        </w:rPr>
        <w:t>s</w:t>
      </w:r>
    </w:p>
    <w:p w:rsidR="00E363E5" w:rsidRDefault="00E363E5" w:rsidP="00994C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BD</w:t>
      </w:r>
    </w:p>
    <w:p w:rsidR="006C27F6" w:rsidRDefault="006C27F6" w:rsidP="006C27F6">
      <w:pPr>
        <w:spacing w:after="0" w:line="240" w:lineRule="auto"/>
        <w:ind w:left="5040" w:hanging="5040"/>
      </w:pPr>
    </w:p>
    <w:p w:rsidR="006C27F6" w:rsidRDefault="006C27F6" w:rsidP="00994559">
      <w:pPr>
        <w:spacing w:after="0" w:line="240" w:lineRule="auto"/>
        <w:ind w:left="5040" w:hanging="5040"/>
      </w:pPr>
    </w:p>
    <w:p w:rsidR="00994559" w:rsidRPr="00ED6A86" w:rsidRDefault="00994559" w:rsidP="00994559">
      <w:pPr>
        <w:spacing w:after="0" w:line="240" w:lineRule="auto"/>
      </w:pPr>
    </w:p>
    <w:sectPr w:rsidR="00994559" w:rsidRPr="00ED6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7C" w:rsidRDefault="00BF4E7C" w:rsidP="00376BCB">
      <w:pPr>
        <w:spacing w:after="0" w:line="240" w:lineRule="auto"/>
      </w:pPr>
      <w:r>
        <w:separator/>
      </w:r>
    </w:p>
  </w:endnote>
  <w:endnote w:type="continuationSeparator" w:id="0">
    <w:p w:rsidR="00BF4E7C" w:rsidRDefault="00BF4E7C" w:rsidP="003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7C" w:rsidRDefault="00BF4E7C" w:rsidP="00376BCB">
      <w:pPr>
        <w:spacing w:after="0" w:line="240" w:lineRule="auto"/>
      </w:pPr>
      <w:r>
        <w:separator/>
      </w:r>
    </w:p>
  </w:footnote>
  <w:footnote w:type="continuationSeparator" w:id="0">
    <w:p w:rsidR="00BF4E7C" w:rsidRDefault="00BF4E7C" w:rsidP="0037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456"/>
    <w:multiLevelType w:val="hybridMultilevel"/>
    <w:tmpl w:val="A296CB44"/>
    <w:lvl w:ilvl="0" w:tplc="B78C135A">
      <w:start w:val="404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474C4"/>
    <w:multiLevelType w:val="hybridMultilevel"/>
    <w:tmpl w:val="B0D0ABC6"/>
    <w:lvl w:ilvl="0" w:tplc="8AD20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ABC"/>
    <w:multiLevelType w:val="hybridMultilevel"/>
    <w:tmpl w:val="274CEDD4"/>
    <w:lvl w:ilvl="0" w:tplc="8780AD8A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4AF"/>
    <w:multiLevelType w:val="hybridMultilevel"/>
    <w:tmpl w:val="97D8E016"/>
    <w:lvl w:ilvl="0" w:tplc="1A7A1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6B7"/>
    <w:multiLevelType w:val="hybridMultilevel"/>
    <w:tmpl w:val="6212BCC8"/>
    <w:lvl w:ilvl="0" w:tplc="EFCE4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3A00"/>
    <w:multiLevelType w:val="hybridMultilevel"/>
    <w:tmpl w:val="29D06A6A"/>
    <w:lvl w:ilvl="0" w:tplc="D046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7AF"/>
    <w:multiLevelType w:val="hybridMultilevel"/>
    <w:tmpl w:val="84645EA2"/>
    <w:lvl w:ilvl="0" w:tplc="CD1AD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4E4"/>
    <w:multiLevelType w:val="hybridMultilevel"/>
    <w:tmpl w:val="5ECE86E6"/>
    <w:lvl w:ilvl="0" w:tplc="46B6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F94"/>
    <w:multiLevelType w:val="hybridMultilevel"/>
    <w:tmpl w:val="733C57A0"/>
    <w:lvl w:ilvl="0" w:tplc="72C43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575"/>
    <w:multiLevelType w:val="hybridMultilevel"/>
    <w:tmpl w:val="A412BB24"/>
    <w:lvl w:ilvl="0" w:tplc="5C883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E6517"/>
    <w:multiLevelType w:val="hybridMultilevel"/>
    <w:tmpl w:val="8A2056CA"/>
    <w:lvl w:ilvl="0" w:tplc="CCB4D3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B7292"/>
    <w:multiLevelType w:val="hybridMultilevel"/>
    <w:tmpl w:val="B38C96DE"/>
    <w:lvl w:ilvl="0" w:tplc="9A6242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A5452E"/>
    <w:multiLevelType w:val="hybridMultilevel"/>
    <w:tmpl w:val="D3CCB25E"/>
    <w:lvl w:ilvl="0" w:tplc="BBCAB5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30443"/>
    <w:multiLevelType w:val="hybridMultilevel"/>
    <w:tmpl w:val="46A46B8A"/>
    <w:lvl w:ilvl="0" w:tplc="DB92EA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84F29"/>
    <w:multiLevelType w:val="hybridMultilevel"/>
    <w:tmpl w:val="3F785A10"/>
    <w:lvl w:ilvl="0" w:tplc="F71C7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B5D1A"/>
    <w:multiLevelType w:val="hybridMultilevel"/>
    <w:tmpl w:val="0BC26DB2"/>
    <w:lvl w:ilvl="0" w:tplc="72C43B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9F61B4"/>
    <w:multiLevelType w:val="hybridMultilevel"/>
    <w:tmpl w:val="0E02E9BE"/>
    <w:lvl w:ilvl="0" w:tplc="9E76C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6A97"/>
    <w:multiLevelType w:val="hybridMultilevel"/>
    <w:tmpl w:val="D9BC9496"/>
    <w:lvl w:ilvl="0" w:tplc="A030F7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984D9E"/>
    <w:multiLevelType w:val="hybridMultilevel"/>
    <w:tmpl w:val="17102A4C"/>
    <w:lvl w:ilvl="0" w:tplc="9D1A8ABE">
      <w:start w:val="404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C322E"/>
    <w:multiLevelType w:val="hybridMultilevel"/>
    <w:tmpl w:val="B106C394"/>
    <w:lvl w:ilvl="0" w:tplc="F75C0A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82EA5"/>
    <w:multiLevelType w:val="hybridMultilevel"/>
    <w:tmpl w:val="D828107C"/>
    <w:lvl w:ilvl="0" w:tplc="1C1A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37A7"/>
    <w:multiLevelType w:val="hybridMultilevel"/>
    <w:tmpl w:val="29D06A6A"/>
    <w:lvl w:ilvl="0" w:tplc="D046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5870"/>
    <w:multiLevelType w:val="hybridMultilevel"/>
    <w:tmpl w:val="CED44C6C"/>
    <w:lvl w:ilvl="0" w:tplc="CE26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C45"/>
    <w:multiLevelType w:val="hybridMultilevel"/>
    <w:tmpl w:val="BA62D938"/>
    <w:lvl w:ilvl="0" w:tplc="72C43B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81395"/>
    <w:multiLevelType w:val="hybridMultilevel"/>
    <w:tmpl w:val="7AACBBF6"/>
    <w:lvl w:ilvl="0" w:tplc="562059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E546D"/>
    <w:multiLevelType w:val="hybridMultilevel"/>
    <w:tmpl w:val="3ECEF4C0"/>
    <w:lvl w:ilvl="0" w:tplc="F28A3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0F4"/>
    <w:multiLevelType w:val="hybridMultilevel"/>
    <w:tmpl w:val="B01A628A"/>
    <w:lvl w:ilvl="0" w:tplc="4F8E8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F4786"/>
    <w:multiLevelType w:val="hybridMultilevel"/>
    <w:tmpl w:val="3ED02336"/>
    <w:lvl w:ilvl="0" w:tplc="EF82F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4165"/>
    <w:multiLevelType w:val="hybridMultilevel"/>
    <w:tmpl w:val="1D44157A"/>
    <w:lvl w:ilvl="0" w:tplc="FC308B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27FCD"/>
    <w:multiLevelType w:val="hybridMultilevel"/>
    <w:tmpl w:val="43DCCF70"/>
    <w:lvl w:ilvl="0" w:tplc="BB04FD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FA424E"/>
    <w:multiLevelType w:val="hybridMultilevel"/>
    <w:tmpl w:val="DA7EB48E"/>
    <w:lvl w:ilvl="0" w:tplc="F1F26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11829"/>
    <w:multiLevelType w:val="hybridMultilevel"/>
    <w:tmpl w:val="3656C880"/>
    <w:lvl w:ilvl="0" w:tplc="477EF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E88"/>
    <w:multiLevelType w:val="hybridMultilevel"/>
    <w:tmpl w:val="6ED68FE0"/>
    <w:lvl w:ilvl="0" w:tplc="FCFCE0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C7786"/>
    <w:multiLevelType w:val="hybridMultilevel"/>
    <w:tmpl w:val="AC3E3644"/>
    <w:lvl w:ilvl="0" w:tplc="D1CE6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95B06"/>
    <w:multiLevelType w:val="hybridMultilevel"/>
    <w:tmpl w:val="CDFE2CBC"/>
    <w:lvl w:ilvl="0" w:tplc="96805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3B5B"/>
    <w:multiLevelType w:val="hybridMultilevel"/>
    <w:tmpl w:val="7750DA5E"/>
    <w:lvl w:ilvl="0" w:tplc="D59AF3DA">
      <w:numFmt w:val="bullet"/>
      <w:lvlText w:val=""/>
      <w:lvlJc w:val="left"/>
      <w:pPr>
        <w:ind w:left="87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36" w15:restartNumberingAfterBreak="0">
    <w:nsid w:val="68251AE0"/>
    <w:multiLevelType w:val="hybridMultilevel"/>
    <w:tmpl w:val="115E9F26"/>
    <w:lvl w:ilvl="0" w:tplc="E418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C64F2"/>
    <w:multiLevelType w:val="hybridMultilevel"/>
    <w:tmpl w:val="5248F260"/>
    <w:lvl w:ilvl="0" w:tplc="8EAA87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2132D3"/>
    <w:multiLevelType w:val="hybridMultilevel"/>
    <w:tmpl w:val="C110F834"/>
    <w:lvl w:ilvl="0" w:tplc="CAE2E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631C3"/>
    <w:multiLevelType w:val="hybridMultilevel"/>
    <w:tmpl w:val="B2505D20"/>
    <w:lvl w:ilvl="0" w:tplc="6F765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0040"/>
    <w:multiLevelType w:val="hybridMultilevel"/>
    <w:tmpl w:val="B5E47E48"/>
    <w:lvl w:ilvl="0" w:tplc="9D9626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E2820"/>
    <w:multiLevelType w:val="hybridMultilevel"/>
    <w:tmpl w:val="14345356"/>
    <w:lvl w:ilvl="0" w:tplc="6A965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1EC2"/>
    <w:multiLevelType w:val="hybridMultilevel"/>
    <w:tmpl w:val="BAD8616A"/>
    <w:lvl w:ilvl="0" w:tplc="8F9608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55503A"/>
    <w:multiLevelType w:val="hybridMultilevel"/>
    <w:tmpl w:val="FE6C2010"/>
    <w:lvl w:ilvl="0" w:tplc="F55209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E34CE"/>
    <w:multiLevelType w:val="hybridMultilevel"/>
    <w:tmpl w:val="D1CC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4F73"/>
    <w:multiLevelType w:val="hybridMultilevel"/>
    <w:tmpl w:val="B8342134"/>
    <w:lvl w:ilvl="0" w:tplc="1A76A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0"/>
  </w:num>
  <w:num w:numId="5">
    <w:abstractNumId w:val="13"/>
  </w:num>
  <w:num w:numId="6">
    <w:abstractNumId w:val="28"/>
  </w:num>
  <w:num w:numId="7">
    <w:abstractNumId w:val="11"/>
  </w:num>
  <w:num w:numId="8">
    <w:abstractNumId w:val="40"/>
  </w:num>
  <w:num w:numId="9">
    <w:abstractNumId w:val="24"/>
  </w:num>
  <w:num w:numId="10">
    <w:abstractNumId w:val="12"/>
  </w:num>
  <w:num w:numId="11">
    <w:abstractNumId w:val="37"/>
  </w:num>
  <w:num w:numId="12">
    <w:abstractNumId w:val="29"/>
  </w:num>
  <w:num w:numId="13">
    <w:abstractNumId w:val="43"/>
  </w:num>
  <w:num w:numId="14">
    <w:abstractNumId w:val="42"/>
  </w:num>
  <w:num w:numId="15">
    <w:abstractNumId w:val="22"/>
  </w:num>
  <w:num w:numId="16">
    <w:abstractNumId w:val="26"/>
  </w:num>
  <w:num w:numId="17">
    <w:abstractNumId w:val="35"/>
  </w:num>
  <w:num w:numId="18">
    <w:abstractNumId w:val="33"/>
  </w:num>
  <w:num w:numId="19">
    <w:abstractNumId w:val="5"/>
  </w:num>
  <w:num w:numId="20">
    <w:abstractNumId w:val="21"/>
  </w:num>
  <w:num w:numId="21">
    <w:abstractNumId w:val="6"/>
  </w:num>
  <w:num w:numId="22">
    <w:abstractNumId w:val="32"/>
  </w:num>
  <w:num w:numId="23">
    <w:abstractNumId w:val="27"/>
  </w:num>
  <w:num w:numId="24">
    <w:abstractNumId w:val="30"/>
  </w:num>
  <w:num w:numId="25">
    <w:abstractNumId w:val="38"/>
  </w:num>
  <w:num w:numId="26">
    <w:abstractNumId w:val="8"/>
  </w:num>
  <w:num w:numId="27">
    <w:abstractNumId w:val="23"/>
  </w:num>
  <w:num w:numId="28">
    <w:abstractNumId w:val="15"/>
  </w:num>
  <w:num w:numId="29">
    <w:abstractNumId w:val="1"/>
  </w:num>
  <w:num w:numId="30">
    <w:abstractNumId w:val="16"/>
  </w:num>
  <w:num w:numId="31">
    <w:abstractNumId w:val="41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9"/>
  </w:num>
  <w:num w:numId="35">
    <w:abstractNumId w:val="9"/>
  </w:num>
  <w:num w:numId="36">
    <w:abstractNumId w:val="14"/>
  </w:num>
  <w:num w:numId="37">
    <w:abstractNumId w:val="45"/>
  </w:num>
  <w:num w:numId="38">
    <w:abstractNumId w:val="34"/>
  </w:num>
  <w:num w:numId="39">
    <w:abstractNumId w:val="19"/>
  </w:num>
  <w:num w:numId="40">
    <w:abstractNumId w:val="3"/>
  </w:num>
  <w:num w:numId="41">
    <w:abstractNumId w:val="31"/>
  </w:num>
  <w:num w:numId="42">
    <w:abstractNumId w:val="25"/>
  </w:num>
  <w:num w:numId="43">
    <w:abstractNumId w:val="7"/>
  </w:num>
  <w:num w:numId="44">
    <w:abstractNumId w:val="36"/>
  </w:num>
  <w:num w:numId="45">
    <w:abstractNumId w:val="2"/>
  </w:num>
  <w:num w:numId="4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9"/>
    <w:rsid w:val="0000078C"/>
    <w:rsid w:val="00001323"/>
    <w:rsid w:val="00004099"/>
    <w:rsid w:val="000045D7"/>
    <w:rsid w:val="000061DA"/>
    <w:rsid w:val="00011521"/>
    <w:rsid w:val="00011903"/>
    <w:rsid w:val="0001775E"/>
    <w:rsid w:val="00022695"/>
    <w:rsid w:val="00023383"/>
    <w:rsid w:val="0002479B"/>
    <w:rsid w:val="0002731A"/>
    <w:rsid w:val="00031631"/>
    <w:rsid w:val="00036983"/>
    <w:rsid w:val="00046AB0"/>
    <w:rsid w:val="00046B42"/>
    <w:rsid w:val="000516F4"/>
    <w:rsid w:val="00051E33"/>
    <w:rsid w:val="00053790"/>
    <w:rsid w:val="00054B66"/>
    <w:rsid w:val="000622BF"/>
    <w:rsid w:val="0006550E"/>
    <w:rsid w:val="000676DD"/>
    <w:rsid w:val="00067AE6"/>
    <w:rsid w:val="00070B31"/>
    <w:rsid w:val="00072D2A"/>
    <w:rsid w:val="00073454"/>
    <w:rsid w:val="000737A5"/>
    <w:rsid w:val="0007599A"/>
    <w:rsid w:val="00080457"/>
    <w:rsid w:val="00083B4A"/>
    <w:rsid w:val="000849C5"/>
    <w:rsid w:val="000852B1"/>
    <w:rsid w:val="00085FC9"/>
    <w:rsid w:val="0008680B"/>
    <w:rsid w:val="00087C16"/>
    <w:rsid w:val="000905FC"/>
    <w:rsid w:val="00090D89"/>
    <w:rsid w:val="0009439C"/>
    <w:rsid w:val="00094AD7"/>
    <w:rsid w:val="00094F65"/>
    <w:rsid w:val="0009542E"/>
    <w:rsid w:val="00096354"/>
    <w:rsid w:val="000A05B6"/>
    <w:rsid w:val="000A19E5"/>
    <w:rsid w:val="000A3384"/>
    <w:rsid w:val="000A5383"/>
    <w:rsid w:val="000A7147"/>
    <w:rsid w:val="000B000E"/>
    <w:rsid w:val="000B3980"/>
    <w:rsid w:val="000B3E9B"/>
    <w:rsid w:val="000B43B2"/>
    <w:rsid w:val="000B530C"/>
    <w:rsid w:val="000B69A0"/>
    <w:rsid w:val="000C139B"/>
    <w:rsid w:val="000C2794"/>
    <w:rsid w:val="000C3639"/>
    <w:rsid w:val="000C59BF"/>
    <w:rsid w:val="000C694F"/>
    <w:rsid w:val="000C7FC9"/>
    <w:rsid w:val="000C7FD1"/>
    <w:rsid w:val="000D0D20"/>
    <w:rsid w:val="000D0D73"/>
    <w:rsid w:val="000D2B82"/>
    <w:rsid w:val="000D57FF"/>
    <w:rsid w:val="000D7621"/>
    <w:rsid w:val="000D7E05"/>
    <w:rsid w:val="000E09AA"/>
    <w:rsid w:val="000E24FB"/>
    <w:rsid w:val="000E3E19"/>
    <w:rsid w:val="000E4234"/>
    <w:rsid w:val="000E5559"/>
    <w:rsid w:val="000F18FC"/>
    <w:rsid w:val="000F37EE"/>
    <w:rsid w:val="000F54AF"/>
    <w:rsid w:val="00100F7B"/>
    <w:rsid w:val="00101402"/>
    <w:rsid w:val="00101A04"/>
    <w:rsid w:val="001044A8"/>
    <w:rsid w:val="001046F6"/>
    <w:rsid w:val="00104D93"/>
    <w:rsid w:val="0010637E"/>
    <w:rsid w:val="00107989"/>
    <w:rsid w:val="001105EA"/>
    <w:rsid w:val="00110A01"/>
    <w:rsid w:val="001111A7"/>
    <w:rsid w:val="00113475"/>
    <w:rsid w:val="00116A9A"/>
    <w:rsid w:val="00117DEA"/>
    <w:rsid w:val="00122FB6"/>
    <w:rsid w:val="00123C80"/>
    <w:rsid w:val="0012679D"/>
    <w:rsid w:val="00132A88"/>
    <w:rsid w:val="00133D54"/>
    <w:rsid w:val="001361A9"/>
    <w:rsid w:val="00136F5E"/>
    <w:rsid w:val="001402A6"/>
    <w:rsid w:val="00140A39"/>
    <w:rsid w:val="0014124D"/>
    <w:rsid w:val="00141D6E"/>
    <w:rsid w:val="00142683"/>
    <w:rsid w:val="00142F58"/>
    <w:rsid w:val="00143813"/>
    <w:rsid w:val="001447A5"/>
    <w:rsid w:val="0014537B"/>
    <w:rsid w:val="00146155"/>
    <w:rsid w:val="0015094C"/>
    <w:rsid w:val="001510D2"/>
    <w:rsid w:val="001526C8"/>
    <w:rsid w:val="0015347B"/>
    <w:rsid w:val="00154D57"/>
    <w:rsid w:val="00157804"/>
    <w:rsid w:val="001638CE"/>
    <w:rsid w:val="00163E47"/>
    <w:rsid w:val="00167513"/>
    <w:rsid w:val="00176307"/>
    <w:rsid w:val="0018031B"/>
    <w:rsid w:val="001821F4"/>
    <w:rsid w:val="00182EB1"/>
    <w:rsid w:val="00183503"/>
    <w:rsid w:val="001855D0"/>
    <w:rsid w:val="001858BB"/>
    <w:rsid w:val="001873FB"/>
    <w:rsid w:val="00191F8E"/>
    <w:rsid w:val="00193DD5"/>
    <w:rsid w:val="00194A2F"/>
    <w:rsid w:val="00195799"/>
    <w:rsid w:val="00196426"/>
    <w:rsid w:val="001A4406"/>
    <w:rsid w:val="001A7E1D"/>
    <w:rsid w:val="001B1161"/>
    <w:rsid w:val="001B15E1"/>
    <w:rsid w:val="001B4C35"/>
    <w:rsid w:val="001B5257"/>
    <w:rsid w:val="001B72D1"/>
    <w:rsid w:val="001C1EB6"/>
    <w:rsid w:val="001C3A6B"/>
    <w:rsid w:val="001C54DC"/>
    <w:rsid w:val="001C678A"/>
    <w:rsid w:val="001C7369"/>
    <w:rsid w:val="001D14FF"/>
    <w:rsid w:val="001D222B"/>
    <w:rsid w:val="001D3CCA"/>
    <w:rsid w:val="001D5F7D"/>
    <w:rsid w:val="001E0F1A"/>
    <w:rsid w:val="001E56C1"/>
    <w:rsid w:val="001E6148"/>
    <w:rsid w:val="001E70D6"/>
    <w:rsid w:val="001E7A98"/>
    <w:rsid w:val="001F0532"/>
    <w:rsid w:val="001F625B"/>
    <w:rsid w:val="001F6C8E"/>
    <w:rsid w:val="0020295F"/>
    <w:rsid w:val="00204645"/>
    <w:rsid w:val="00205973"/>
    <w:rsid w:val="00206700"/>
    <w:rsid w:val="002077BC"/>
    <w:rsid w:val="00207FBF"/>
    <w:rsid w:val="002110E0"/>
    <w:rsid w:val="00211E0D"/>
    <w:rsid w:val="0021356C"/>
    <w:rsid w:val="0021501C"/>
    <w:rsid w:val="00215542"/>
    <w:rsid w:val="00216DCA"/>
    <w:rsid w:val="002242FA"/>
    <w:rsid w:val="002270B0"/>
    <w:rsid w:val="002305AC"/>
    <w:rsid w:val="002308C8"/>
    <w:rsid w:val="0023197E"/>
    <w:rsid w:val="002324D1"/>
    <w:rsid w:val="00233B15"/>
    <w:rsid w:val="00235013"/>
    <w:rsid w:val="00235A46"/>
    <w:rsid w:val="00236AE5"/>
    <w:rsid w:val="00237FD2"/>
    <w:rsid w:val="00241B58"/>
    <w:rsid w:val="00242BAF"/>
    <w:rsid w:val="00245A3A"/>
    <w:rsid w:val="0024731A"/>
    <w:rsid w:val="00247709"/>
    <w:rsid w:val="00252C39"/>
    <w:rsid w:val="00254760"/>
    <w:rsid w:val="00254F0D"/>
    <w:rsid w:val="0025614E"/>
    <w:rsid w:val="002625F1"/>
    <w:rsid w:val="0026285C"/>
    <w:rsid w:val="00262E67"/>
    <w:rsid w:val="00270403"/>
    <w:rsid w:val="00271EF5"/>
    <w:rsid w:val="002729E8"/>
    <w:rsid w:val="00273DA6"/>
    <w:rsid w:val="00275E97"/>
    <w:rsid w:val="00277F57"/>
    <w:rsid w:val="00280AFD"/>
    <w:rsid w:val="00280B16"/>
    <w:rsid w:val="002846AF"/>
    <w:rsid w:val="00284D67"/>
    <w:rsid w:val="00285934"/>
    <w:rsid w:val="00290BE4"/>
    <w:rsid w:val="00293964"/>
    <w:rsid w:val="00294D58"/>
    <w:rsid w:val="00297270"/>
    <w:rsid w:val="00297B82"/>
    <w:rsid w:val="002A0F56"/>
    <w:rsid w:val="002A1CFB"/>
    <w:rsid w:val="002A38B9"/>
    <w:rsid w:val="002A4E6D"/>
    <w:rsid w:val="002A7D32"/>
    <w:rsid w:val="002B0DD1"/>
    <w:rsid w:val="002B2E7C"/>
    <w:rsid w:val="002B3CE4"/>
    <w:rsid w:val="002B4965"/>
    <w:rsid w:val="002B7608"/>
    <w:rsid w:val="002C097A"/>
    <w:rsid w:val="002C0E2A"/>
    <w:rsid w:val="002C1343"/>
    <w:rsid w:val="002C2069"/>
    <w:rsid w:val="002C5C49"/>
    <w:rsid w:val="002C6AC9"/>
    <w:rsid w:val="002C6CE5"/>
    <w:rsid w:val="002D0C77"/>
    <w:rsid w:val="002D1660"/>
    <w:rsid w:val="002D6DC8"/>
    <w:rsid w:val="002E07D1"/>
    <w:rsid w:val="002E1623"/>
    <w:rsid w:val="002E427F"/>
    <w:rsid w:val="002E4770"/>
    <w:rsid w:val="002E6A7F"/>
    <w:rsid w:val="002E7766"/>
    <w:rsid w:val="002F1C78"/>
    <w:rsid w:val="002F3986"/>
    <w:rsid w:val="002F4245"/>
    <w:rsid w:val="002F487B"/>
    <w:rsid w:val="002F578D"/>
    <w:rsid w:val="00300927"/>
    <w:rsid w:val="003031A6"/>
    <w:rsid w:val="0031029D"/>
    <w:rsid w:val="00313C13"/>
    <w:rsid w:val="0032500F"/>
    <w:rsid w:val="00325077"/>
    <w:rsid w:val="00326AAE"/>
    <w:rsid w:val="00330D93"/>
    <w:rsid w:val="00331575"/>
    <w:rsid w:val="003419CE"/>
    <w:rsid w:val="00343451"/>
    <w:rsid w:val="00343EA1"/>
    <w:rsid w:val="00346671"/>
    <w:rsid w:val="00346C9B"/>
    <w:rsid w:val="0035617B"/>
    <w:rsid w:val="00356582"/>
    <w:rsid w:val="003643F6"/>
    <w:rsid w:val="003736AB"/>
    <w:rsid w:val="00374E3B"/>
    <w:rsid w:val="0037648A"/>
    <w:rsid w:val="00376BCB"/>
    <w:rsid w:val="00380EDD"/>
    <w:rsid w:val="0038128B"/>
    <w:rsid w:val="00381A0E"/>
    <w:rsid w:val="00383A52"/>
    <w:rsid w:val="00384276"/>
    <w:rsid w:val="00386DD6"/>
    <w:rsid w:val="003870C8"/>
    <w:rsid w:val="00387EA3"/>
    <w:rsid w:val="00387F76"/>
    <w:rsid w:val="003941F3"/>
    <w:rsid w:val="003A13C9"/>
    <w:rsid w:val="003A1645"/>
    <w:rsid w:val="003A5E28"/>
    <w:rsid w:val="003A6331"/>
    <w:rsid w:val="003A744C"/>
    <w:rsid w:val="003B04F5"/>
    <w:rsid w:val="003B2599"/>
    <w:rsid w:val="003B2B1C"/>
    <w:rsid w:val="003B40B2"/>
    <w:rsid w:val="003B40B7"/>
    <w:rsid w:val="003B43DA"/>
    <w:rsid w:val="003C0E58"/>
    <w:rsid w:val="003C10DD"/>
    <w:rsid w:val="003C495A"/>
    <w:rsid w:val="003C4F95"/>
    <w:rsid w:val="003D547A"/>
    <w:rsid w:val="003D71C3"/>
    <w:rsid w:val="003D723F"/>
    <w:rsid w:val="003D7362"/>
    <w:rsid w:val="003E07AB"/>
    <w:rsid w:val="003E2412"/>
    <w:rsid w:val="003E31FB"/>
    <w:rsid w:val="003E6F97"/>
    <w:rsid w:val="003F0A90"/>
    <w:rsid w:val="003F398C"/>
    <w:rsid w:val="003F3EE2"/>
    <w:rsid w:val="003F7B26"/>
    <w:rsid w:val="004040E6"/>
    <w:rsid w:val="0040631A"/>
    <w:rsid w:val="00416981"/>
    <w:rsid w:val="00417641"/>
    <w:rsid w:val="00423531"/>
    <w:rsid w:val="00423684"/>
    <w:rsid w:val="00427594"/>
    <w:rsid w:val="00430864"/>
    <w:rsid w:val="00430964"/>
    <w:rsid w:val="00430B56"/>
    <w:rsid w:val="00430C58"/>
    <w:rsid w:val="00434320"/>
    <w:rsid w:val="00434970"/>
    <w:rsid w:val="00434EF4"/>
    <w:rsid w:val="004350F8"/>
    <w:rsid w:val="0043525C"/>
    <w:rsid w:val="00443D9E"/>
    <w:rsid w:val="0044707D"/>
    <w:rsid w:val="0045077E"/>
    <w:rsid w:val="00453368"/>
    <w:rsid w:val="00455612"/>
    <w:rsid w:val="00456F54"/>
    <w:rsid w:val="0045755D"/>
    <w:rsid w:val="00461963"/>
    <w:rsid w:val="00464575"/>
    <w:rsid w:val="004659F8"/>
    <w:rsid w:val="0047261A"/>
    <w:rsid w:val="004727C0"/>
    <w:rsid w:val="00474EBD"/>
    <w:rsid w:val="00477D49"/>
    <w:rsid w:val="00480E78"/>
    <w:rsid w:val="00482B40"/>
    <w:rsid w:val="0048370F"/>
    <w:rsid w:val="00484B6A"/>
    <w:rsid w:val="00485BFD"/>
    <w:rsid w:val="00491FFE"/>
    <w:rsid w:val="00496150"/>
    <w:rsid w:val="004961B1"/>
    <w:rsid w:val="00497742"/>
    <w:rsid w:val="004A1A1F"/>
    <w:rsid w:val="004A5A21"/>
    <w:rsid w:val="004A6B0C"/>
    <w:rsid w:val="004A6E74"/>
    <w:rsid w:val="004A71CC"/>
    <w:rsid w:val="004B11F9"/>
    <w:rsid w:val="004B45C4"/>
    <w:rsid w:val="004B7074"/>
    <w:rsid w:val="004C30DD"/>
    <w:rsid w:val="004C34DA"/>
    <w:rsid w:val="004D0A8F"/>
    <w:rsid w:val="004D1D04"/>
    <w:rsid w:val="004D2F81"/>
    <w:rsid w:val="004D57FC"/>
    <w:rsid w:val="004E48F6"/>
    <w:rsid w:val="004E7490"/>
    <w:rsid w:val="004F236C"/>
    <w:rsid w:val="004F2A65"/>
    <w:rsid w:val="004F52EE"/>
    <w:rsid w:val="0050069F"/>
    <w:rsid w:val="0050165E"/>
    <w:rsid w:val="00502018"/>
    <w:rsid w:val="005021AE"/>
    <w:rsid w:val="005031F9"/>
    <w:rsid w:val="005047D9"/>
    <w:rsid w:val="0050610E"/>
    <w:rsid w:val="005105EF"/>
    <w:rsid w:val="00512929"/>
    <w:rsid w:val="00512D8C"/>
    <w:rsid w:val="005140CC"/>
    <w:rsid w:val="00516C08"/>
    <w:rsid w:val="00520D89"/>
    <w:rsid w:val="005236A2"/>
    <w:rsid w:val="005320D5"/>
    <w:rsid w:val="0053369C"/>
    <w:rsid w:val="005348E4"/>
    <w:rsid w:val="00535F6E"/>
    <w:rsid w:val="0053780C"/>
    <w:rsid w:val="00540049"/>
    <w:rsid w:val="00545E4D"/>
    <w:rsid w:val="005500F7"/>
    <w:rsid w:val="0055646D"/>
    <w:rsid w:val="00556D87"/>
    <w:rsid w:val="005579A5"/>
    <w:rsid w:val="005613F6"/>
    <w:rsid w:val="0056440A"/>
    <w:rsid w:val="005647C2"/>
    <w:rsid w:val="00565D27"/>
    <w:rsid w:val="00565EBC"/>
    <w:rsid w:val="00566264"/>
    <w:rsid w:val="00574D7B"/>
    <w:rsid w:val="00576B4C"/>
    <w:rsid w:val="00576D4D"/>
    <w:rsid w:val="00577747"/>
    <w:rsid w:val="00580DF6"/>
    <w:rsid w:val="005852E8"/>
    <w:rsid w:val="00591F2C"/>
    <w:rsid w:val="00592489"/>
    <w:rsid w:val="005961B2"/>
    <w:rsid w:val="00597172"/>
    <w:rsid w:val="005A2EC0"/>
    <w:rsid w:val="005B5F37"/>
    <w:rsid w:val="005C0584"/>
    <w:rsid w:val="005C4771"/>
    <w:rsid w:val="005C52B8"/>
    <w:rsid w:val="005D13B4"/>
    <w:rsid w:val="005D1DCF"/>
    <w:rsid w:val="005D2F1E"/>
    <w:rsid w:val="005D5639"/>
    <w:rsid w:val="005D6B1A"/>
    <w:rsid w:val="005D7787"/>
    <w:rsid w:val="005E1046"/>
    <w:rsid w:val="005E1B73"/>
    <w:rsid w:val="005E3745"/>
    <w:rsid w:val="005E5965"/>
    <w:rsid w:val="005E665B"/>
    <w:rsid w:val="005F06E3"/>
    <w:rsid w:val="00601F23"/>
    <w:rsid w:val="00604DFD"/>
    <w:rsid w:val="00605793"/>
    <w:rsid w:val="00605FA9"/>
    <w:rsid w:val="00610322"/>
    <w:rsid w:val="00613319"/>
    <w:rsid w:val="0061335E"/>
    <w:rsid w:val="006136B4"/>
    <w:rsid w:val="006137EB"/>
    <w:rsid w:val="0061397E"/>
    <w:rsid w:val="0061688E"/>
    <w:rsid w:val="0061713A"/>
    <w:rsid w:val="00617286"/>
    <w:rsid w:val="006211BE"/>
    <w:rsid w:val="0062165F"/>
    <w:rsid w:val="006239BD"/>
    <w:rsid w:val="00624387"/>
    <w:rsid w:val="00627FA1"/>
    <w:rsid w:val="00630CA7"/>
    <w:rsid w:val="0063222E"/>
    <w:rsid w:val="00632C65"/>
    <w:rsid w:val="00632D76"/>
    <w:rsid w:val="00633C4C"/>
    <w:rsid w:val="006342D9"/>
    <w:rsid w:val="00634BF6"/>
    <w:rsid w:val="00635F4A"/>
    <w:rsid w:val="006408FA"/>
    <w:rsid w:val="00646D0D"/>
    <w:rsid w:val="006500A5"/>
    <w:rsid w:val="00650B5D"/>
    <w:rsid w:val="006522AD"/>
    <w:rsid w:val="00654FCE"/>
    <w:rsid w:val="006561F7"/>
    <w:rsid w:val="00660E34"/>
    <w:rsid w:val="00661174"/>
    <w:rsid w:val="00663FFB"/>
    <w:rsid w:val="00671A4F"/>
    <w:rsid w:val="00674684"/>
    <w:rsid w:val="006753A2"/>
    <w:rsid w:val="0067603F"/>
    <w:rsid w:val="006764E9"/>
    <w:rsid w:val="00677334"/>
    <w:rsid w:val="006779C9"/>
    <w:rsid w:val="00685599"/>
    <w:rsid w:val="00690742"/>
    <w:rsid w:val="00693F3D"/>
    <w:rsid w:val="006940E6"/>
    <w:rsid w:val="00694247"/>
    <w:rsid w:val="00696910"/>
    <w:rsid w:val="006A054C"/>
    <w:rsid w:val="006A193D"/>
    <w:rsid w:val="006A1D82"/>
    <w:rsid w:val="006A3C6B"/>
    <w:rsid w:val="006A41A8"/>
    <w:rsid w:val="006A4F23"/>
    <w:rsid w:val="006B02B8"/>
    <w:rsid w:val="006C1297"/>
    <w:rsid w:val="006C27F6"/>
    <w:rsid w:val="006C3F05"/>
    <w:rsid w:val="006C7573"/>
    <w:rsid w:val="006D165A"/>
    <w:rsid w:val="006D446F"/>
    <w:rsid w:val="006D5627"/>
    <w:rsid w:val="006D7EE6"/>
    <w:rsid w:val="006E0D92"/>
    <w:rsid w:val="006E18B9"/>
    <w:rsid w:val="006E2432"/>
    <w:rsid w:val="006E6931"/>
    <w:rsid w:val="006E7621"/>
    <w:rsid w:val="006E7C14"/>
    <w:rsid w:val="006F3525"/>
    <w:rsid w:val="006F3AC1"/>
    <w:rsid w:val="006F47B0"/>
    <w:rsid w:val="006F53FB"/>
    <w:rsid w:val="006F6B9A"/>
    <w:rsid w:val="00704B15"/>
    <w:rsid w:val="007062DF"/>
    <w:rsid w:val="00707E68"/>
    <w:rsid w:val="00710A6C"/>
    <w:rsid w:val="007166AC"/>
    <w:rsid w:val="00721057"/>
    <w:rsid w:val="00724838"/>
    <w:rsid w:val="007259F4"/>
    <w:rsid w:val="007278E1"/>
    <w:rsid w:val="00732334"/>
    <w:rsid w:val="00732746"/>
    <w:rsid w:val="00732E21"/>
    <w:rsid w:val="0073366F"/>
    <w:rsid w:val="00733D47"/>
    <w:rsid w:val="00734274"/>
    <w:rsid w:val="007345DC"/>
    <w:rsid w:val="007366E5"/>
    <w:rsid w:val="007368FF"/>
    <w:rsid w:val="00740B4B"/>
    <w:rsid w:val="00744974"/>
    <w:rsid w:val="007449ED"/>
    <w:rsid w:val="0074632A"/>
    <w:rsid w:val="00747068"/>
    <w:rsid w:val="00753AE8"/>
    <w:rsid w:val="00757125"/>
    <w:rsid w:val="007624A8"/>
    <w:rsid w:val="007646FC"/>
    <w:rsid w:val="0076680A"/>
    <w:rsid w:val="00767001"/>
    <w:rsid w:val="0077269C"/>
    <w:rsid w:val="007726A9"/>
    <w:rsid w:val="00775068"/>
    <w:rsid w:val="0077728E"/>
    <w:rsid w:val="007806DF"/>
    <w:rsid w:val="00781360"/>
    <w:rsid w:val="00781B6F"/>
    <w:rsid w:val="00782B02"/>
    <w:rsid w:val="00782CB3"/>
    <w:rsid w:val="007841E3"/>
    <w:rsid w:val="0078493D"/>
    <w:rsid w:val="007866D8"/>
    <w:rsid w:val="00791E9A"/>
    <w:rsid w:val="007926BC"/>
    <w:rsid w:val="00795E20"/>
    <w:rsid w:val="007A4A50"/>
    <w:rsid w:val="007A4A6C"/>
    <w:rsid w:val="007A6F0D"/>
    <w:rsid w:val="007B13BD"/>
    <w:rsid w:val="007B7752"/>
    <w:rsid w:val="007C06AF"/>
    <w:rsid w:val="007C230A"/>
    <w:rsid w:val="007C3E4D"/>
    <w:rsid w:val="007C4E55"/>
    <w:rsid w:val="007C617B"/>
    <w:rsid w:val="007C6814"/>
    <w:rsid w:val="007D2A5B"/>
    <w:rsid w:val="007D3632"/>
    <w:rsid w:val="007E2A74"/>
    <w:rsid w:val="007E3B91"/>
    <w:rsid w:val="007E6A28"/>
    <w:rsid w:val="007E6B46"/>
    <w:rsid w:val="007F160E"/>
    <w:rsid w:val="007F7861"/>
    <w:rsid w:val="008027B6"/>
    <w:rsid w:val="008046C2"/>
    <w:rsid w:val="00805EDD"/>
    <w:rsid w:val="00807C62"/>
    <w:rsid w:val="00807C99"/>
    <w:rsid w:val="00810481"/>
    <w:rsid w:val="00812A55"/>
    <w:rsid w:val="00812FCD"/>
    <w:rsid w:val="008142A9"/>
    <w:rsid w:val="0081448E"/>
    <w:rsid w:val="0081461E"/>
    <w:rsid w:val="0082084A"/>
    <w:rsid w:val="00821C1A"/>
    <w:rsid w:val="008245A8"/>
    <w:rsid w:val="0082722E"/>
    <w:rsid w:val="00830F4C"/>
    <w:rsid w:val="00831A32"/>
    <w:rsid w:val="008369E7"/>
    <w:rsid w:val="00840351"/>
    <w:rsid w:val="00840A0B"/>
    <w:rsid w:val="00841F89"/>
    <w:rsid w:val="0084372C"/>
    <w:rsid w:val="00845106"/>
    <w:rsid w:val="00846EAF"/>
    <w:rsid w:val="008479CE"/>
    <w:rsid w:val="00852CF5"/>
    <w:rsid w:val="00852F24"/>
    <w:rsid w:val="00854201"/>
    <w:rsid w:val="00855B7D"/>
    <w:rsid w:val="00856676"/>
    <w:rsid w:val="00860EFD"/>
    <w:rsid w:val="00862114"/>
    <w:rsid w:val="00866A18"/>
    <w:rsid w:val="00870674"/>
    <w:rsid w:val="00872485"/>
    <w:rsid w:val="00872CD9"/>
    <w:rsid w:val="00874814"/>
    <w:rsid w:val="008758FD"/>
    <w:rsid w:val="008807CB"/>
    <w:rsid w:val="00880852"/>
    <w:rsid w:val="0088097D"/>
    <w:rsid w:val="00881272"/>
    <w:rsid w:val="00881DDF"/>
    <w:rsid w:val="00881F98"/>
    <w:rsid w:val="00887181"/>
    <w:rsid w:val="008971FB"/>
    <w:rsid w:val="008A6B60"/>
    <w:rsid w:val="008A7AD6"/>
    <w:rsid w:val="008B0796"/>
    <w:rsid w:val="008B236E"/>
    <w:rsid w:val="008B3C96"/>
    <w:rsid w:val="008B480C"/>
    <w:rsid w:val="008B4EF4"/>
    <w:rsid w:val="008B7756"/>
    <w:rsid w:val="008B7DFB"/>
    <w:rsid w:val="008C0C0A"/>
    <w:rsid w:val="008D026D"/>
    <w:rsid w:val="008D3441"/>
    <w:rsid w:val="008E0320"/>
    <w:rsid w:val="008E0EF2"/>
    <w:rsid w:val="008E2C2B"/>
    <w:rsid w:val="008E4439"/>
    <w:rsid w:val="008E7D2F"/>
    <w:rsid w:val="008F0D20"/>
    <w:rsid w:val="008F51B5"/>
    <w:rsid w:val="008F7EA2"/>
    <w:rsid w:val="008F7EA5"/>
    <w:rsid w:val="00902F96"/>
    <w:rsid w:val="00916076"/>
    <w:rsid w:val="00923A03"/>
    <w:rsid w:val="00927DCE"/>
    <w:rsid w:val="00930194"/>
    <w:rsid w:val="009312FA"/>
    <w:rsid w:val="00931934"/>
    <w:rsid w:val="00941AFF"/>
    <w:rsid w:val="009436DF"/>
    <w:rsid w:val="00943914"/>
    <w:rsid w:val="00945315"/>
    <w:rsid w:val="00945410"/>
    <w:rsid w:val="00947019"/>
    <w:rsid w:val="00953147"/>
    <w:rsid w:val="0096154C"/>
    <w:rsid w:val="0096165A"/>
    <w:rsid w:val="009622FB"/>
    <w:rsid w:val="00963BF6"/>
    <w:rsid w:val="00963C7C"/>
    <w:rsid w:val="0096566E"/>
    <w:rsid w:val="00966054"/>
    <w:rsid w:val="00966289"/>
    <w:rsid w:val="00966B2C"/>
    <w:rsid w:val="009671DC"/>
    <w:rsid w:val="00967890"/>
    <w:rsid w:val="00971D50"/>
    <w:rsid w:val="00981A62"/>
    <w:rsid w:val="00985B81"/>
    <w:rsid w:val="009914F8"/>
    <w:rsid w:val="009936D2"/>
    <w:rsid w:val="00994559"/>
    <w:rsid w:val="00994C1D"/>
    <w:rsid w:val="0099576C"/>
    <w:rsid w:val="0099644D"/>
    <w:rsid w:val="009A0CE3"/>
    <w:rsid w:val="009A1892"/>
    <w:rsid w:val="009A2639"/>
    <w:rsid w:val="009A59CF"/>
    <w:rsid w:val="009B1D7F"/>
    <w:rsid w:val="009B3642"/>
    <w:rsid w:val="009B4811"/>
    <w:rsid w:val="009B54F8"/>
    <w:rsid w:val="009B61C4"/>
    <w:rsid w:val="009B6258"/>
    <w:rsid w:val="009C4034"/>
    <w:rsid w:val="009C6410"/>
    <w:rsid w:val="009C71EF"/>
    <w:rsid w:val="009D0053"/>
    <w:rsid w:val="009D0748"/>
    <w:rsid w:val="009D323F"/>
    <w:rsid w:val="009D49B7"/>
    <w:rsid w:val="009D63C2"/>
    <w:rsid w:val="009E037A"/>
    <w:rsid w:val="009E09D2"/>
    <w:rsid w:val="009E390E"/>
    <w:rsid w:val="009E3A00"/>
    <w:rsid w:val="009E3F3E"/>
    <w:rsid w:val="009E415C"/>
    <w:rsid w:val="009E46F1"/>
    <w:rsid w:val="009E6471"/>
    <w:rsid w:val="009E6544"/>
    <w:rsid w:val="009E67AF"/>
    <w:rsid w:val="009F20B5"/>
    <w:rsid w:val="009F684E"/>
    <w:rsid w:val="00A014BD"/>
    <w:rsid w:val="00A034DA"/>
    <w:rsid w:val="00A045B5"/>
    <w:rsid w:val="00A10CF7"/>
    <w:rsid w:val="00A20197"/>
    <w:rsid w:val="00A20368"/>
    <w:rsid w:val="00A2166E"/>
    <w:rsid w:val="00A235F7"/>
    <w:rsid w:val="00A24A08"/>
    <w:rsid w:val="00A254AE"/>
    <w:rsid w:val="00A265A8"/>
    <w:rsid w:val="00A26872"/>
    <w:rsid w:val="00A27EAE"/>
    <w:rsid w:val="00A33E29"/>
    <w:rsid w:val="00A35C78"/>
    <w:rsid w:val="00A37A17"/>
    <w:rsid w:val="00A40FB2"/>
    <w:rsid w:val="00A43D12"/>
    <w:rsid w:val="00A50B81"/>
    <w:rsid w:val="00A514C0"/>
    <w:rsid w:val="00A515E2"/>
    <w:rsid w:val="00A56212"/>
    <w:rsid w:val="00A56F81"/>
    <w:rsid w:val="00A6136E"/>
    <w:rsid w:val="00A65385"/>
    <w:rsid w:val="00A67979"/>
    <w:rsid w:val="00A70599"/>
    <w:rsid w:val="00A72DE1"/>
    <w:rsid w:val="00A746D6"/>
    <w:rsid w:val="00A769BA"/>
    <w:rsid w:val="00A76E0C"/>
    <w:rsid w:val="00A8075C"/>
    <w:rsid w:val="00A82E1D"/>
    <w:rsid w:val="00A83C22"/>
    <w:rsid w:val="00A85016"/>
    <w:rsid w:val="00A87F51"/>
    <w:rsid w:val="00A9107D"/>
    <w:rsid w:val="00A91718"/>
    <w:rsid w:val="00A93EB7"/>
    <w:rsid w:val="00A94248"/>
    <w:rsid w:val="00A953C2"/>
    <w:rsid w:val="00A95E60"/>
    <w:rsid w:val="00A95E78"/>
    <w:rsid w:val="00AA4325"/>
    <w:rsid w:val="00AA4D6F"/>
    <w:rsid w:val="00AA687B"/>
    <w:rsid w:val="00AB1D3A"/>
    <w:rsid w:val="00AB24D3"/>
    <w:rsid w:val="00AB6201"/>
    <w:rsid w:val="00AC17FB"/>
    <w:rsid w:val="00AC3FEC"/>
    <w:rsid w:val="00AC41D9"/>
    <w:rsid w:val="00AC618A"/>
    <w:rsid w:val="00AC7A1B"/>
    <w:rsid w:val="00AD02FC"/>
    <w:rsid w:val="00AD10F2"/>
    <w:rsid w:val="00AD3896"/>
    <w:rsid w:val="00AD4073"/>
    <w:rsid w:val="00AD4094"/>
    <w:rsid w:val="00AD4604"/>
    <w:rsid w:val="00AD4D07"/>
    <w:rsid w:val="00AD60F5"/>
    <w:rsid w:val="00AD7389"/>
    <w:rsid w:val="00AE1C0E"/>
    <w:rsid w:val="00AE1DFB"/>
    <w:rsid w:val="00AE3658"/>
    <w:rsid w:val="00AE3825"/>
    <w:rsid w:val="00AE5B81"/>
    <w:rsid w:val="00AF179D"/>
    <w:rsid w:val="00AF20D4"/>
    <w:rsid w:val="00AF2582"/>
    <w:rsid w:val="00AF5F24"/>
    <w:rsid w:val="00B039BB"/>
    <w:rsid w:val="00B07B5D"/>
    <w:rsid w:val="00B07F23"/>
    <w:rsid w:val="00B10309"/>
    <w:rsid w:val="00B10D07"/>
    <w:rsid w:val="00B11EB5"/>
    <w:rsid w:val="00B17232"/>
    <w:rsid w:val="00B17D3B"/>
    <w:rsid w:val="00B17D9A"/>
    <w:rsid w:val="00B17E63"/>
    <w:rsid w:val="00B206A0"/>
    <w:rsid w:val="00B2189E"/>
    <w:rsid w:val="00B22035"/>
    <w:rsid w:val="00B25252"/>
    <w:rsid w:val="00B26222"/>
    <w:rsid w:val="00B27546"/>
    <w:rsid w:val="00B30040"/>
    <w:rsid w:val="00B317B6"/>
    <w:rsid w:val="00B33C75"/>
    <w:rsid w:val="00B36FA9"/>
    <w:rsid w:val="00B37827"/>
    <w:rsid w:val="00B4122E"/>
    <w:rsid w:val="00B41EA1"/>
    <w:rsid w:val="00B45A9C"/>
    <w:rsid w:val="00B5111B"/>
    <w:rsid w:val="00B5304E"/>
    <w:rsid w:val="00B603EA"/>
    <w:rsid w:val="00B64F12"/>
    <w:rsid w:val="00B713C0"/>
    <w:rsid w:val="00B83B69"/>
    <w:rsid w:val="00B851D7"/>
    <w:rsid w:val="00B85773"/>
    <w:rsid w:val="00B86A94"/>
    <w:rsid w:val="00B874C6"/>
    <w:rsid w:val="00B87B20"/>
    <w:rsid w:val="00B91926"/>
    <w:rsid w:val="00B96271"/>
    <w:rsid w:val="00B96E17"/>
    <w:rsid w:val="00B97288"/>
    <w:rsid w:val="00BA1376"/>
    <w:rsid w:val="00BA167D"/>
    <w:rsid w:val="00BA19A6"/>
    <w:rsid w:val="00BA3A90"/>
    <w:rsid w:val="00BA3BD4"/>
    <w:rsid w:val="00BA6150"/>
    <w:rsid w:val="00BA71F1"/>
    <w:rsid w:val="00BA7D5F"/>
    <w:rsid w:val="00BB30DC"/>
    <w:rsid w:val="00BB4AAF"/>
    <w:rsid w:val="00BB6FBD"/>
    <w:rsid w:val="00BB7800"/>
    <w:rsid w:val="00BC30F0"/>
    <w:rsid w:val="00BC3383"/>
    <w:rsid w:val="00BC520F"/>
    <w:rsid w:val="00BC6A70"/>
    <w:rsid w:val="00BD3099"/>
    <w:rsid w:val="00BD3261"/>
    <w:rsid w:val="00BD7423"/>
    <w:rsid w:val="00BD74A6"/>
    <w:rsid w:val="00BE2DD4"/>
    <w:rsid w:val="00BE38F7"/>
    <w:rsid w:val="00BE4B97"/>
    <w:rsid w:val="00BE7DD0"/>
    <w:rsid w:val="00BF16F7"/>
    <w:rsid w:val="00BF27E7"/>
    <w:rsid w:val="00BF42A6"/>
    <w:rsid w:val="00BF4384"/>
    <w:rsid w:val="00BF4E7C"/>
    <w:rsid w:val="00BF5AA3"/>
    <w:rsid w:val="00BF6E21"/>
    <w:rsid w:val="00C01F1E"/>
    <w:rsid w:val="00C02F45"/>
    <w:rsid w:val="00C0555B"/>
    <w:rsid w:val="00C0785A"/>
    <w:rsid w:val="00C10283"/>
    <w:rsid w:val="00C212D7"/>
    <w:rsid w:val="00C21E52"/>
    <w:rsid w:val="00C221FD"/>
    <w:rsid w:val="00C242C5"/>
    <w:rsid w:val="00C24704"/>
    <w:rsid w:val="00C25582"/>
    <w:rsid w:val="00C265BB"/>
    <w:rsid w:val="00C26B93"/>
    <w:rsid w:val="00C31CB4"/>
    <w:rsid w:val="00C3564C"/>
    <w:rsid w:val="00C359F1"/>
    <w:rsid w:val="00C36CE7"/>
    <w:rsid w:val="00C409D5"/>
    <w:rsid w:val="00C40C6C"/>
    <w:rsid w:val="00C429D6"/>
    <w:rsid w:val="00C45570"/>
    <w:rsid w:val="00C47C5E"/>
    <w:rsid w:val="00C50FB0"/>
    <w:rsid w:val="00C52D30"/>
    <w:rsid w:val="00C53B6F"/>
    <w:rsid w:val="00C55651"/>
    <w:rsid w:val="00C577E4"/>
    <w:rsid w:val="00C602C2"/>
    <w:rsid w:val="00C602D0"/>
    <w:rsid w:val="00C66234"/>
    <w:rsid w:val="00C756EC"/>
    <w:rsid w:val="00C803D2"/>
    <w:rsid w:val="00C80B47"/>
    <w:rsid w:val="00C80CA2"/>
    <w:rsid w:val="00C816C7"/>
    <w:rsid w:val="00C85224"/>
    <w:rsid w:val="00C874B7"/>
    <w:rsid w:val="00C908C9"/>
    <w:rsid w:val="00C9571B"/>
    <w:rsid w:val="00C96EF8"/>
    <w:rsid w:val="00CA01CB"/>
    <w:rsid w:val="00CA0BA2"/>
    <w:rsid w:val="00CA382F"/>
    <w:rsid w:val="00CA7BAA"/>
    <w:rsid w:val="00CA7D46"/>
    <w:rsid w:val="00CB0589"/>
    <w:rsid w:val="00CB1EC9"/>
    <w:rsid w:val="00CB3949"/>
    <w:rsid w:val="00CB4559"/>
    <w:rsid w:val="00CB64BA"/>
    <w:rsid w:val="00CB6CEC"/>
    <w:rsid w:val="00CB7014"/>
    <w:rsid w:val="00CC07CE"/>
    <w:rsid w:val="00CC14E9"/>
    <w:rsid w:val="00CC2B88"/>
    <w:rsid w:val="00CC41B0"/>
    <w:rsid w:val="00CC76E4"/>
    <w:rsid w:val="00CD2A3C"/>
    <w:rsid w:val="00CD3600"/>
    <w:rsid w:val="00CD41E6"/>
    <w:rsid w:val="00CD58FF"/>
    <w:rsid w:val="00CE14DC"/>
    <w:rsid w:val="00CE1653"/>
    <w:rsid w:val="00CF27D7"/>
    <w:rsid w:val="00CF53FE"/>
    <w:rsid w:val="00CF7FB9"/>
    <w:rsid w:val="00D018A1"/>
    <w:rsid w:val="00D02BB1"/>
    <w:rsid w:val="00D03D26"/>
    <w:rsid w:val="00D04AC5"/>
    <w:rsid w:val="00D11A6C"/>
    <w:rsid w:val="00D132F8"/>
    <w:rsid w:val="00D136CB"/>
    <w:rsid w:val="00D1560F"/>
    <w:rsid w:val="00D16A22"/>
    <w:rsid w:val="00D20A6A"/>
    <w:rsid w:val="00D22535"/>
    <w:rsid w:val="00D2270A"/>
    <w:rsid w:val="00D232FD"/>
    <w:rsid w:val="00D25271"/>
    <w:rsid w:val="00D271BA"/>
    <w:rsid w:val="00D2797E"/>
    <w:rsid w:val="00D30E16"/>
    <w:rsid w:val="00D319D8"/>
    <w:rsid w:val="00D31BB4"/>
    <w:rsid w:val="00D33F8E"/>
    <w:rsid w:val="00D34600"/>
    <w:rsid w:val="00D3507F"/>
    <w:rsid w:val="00D409A6"/>
    <w:rsid w:val="00D40E47"/>
    <w:rsid w:val="00D43E73"/>
    <w:rsid w:val="00D444CF"/>
    <w:rsid w:val="00D45369"/>
    <w:rsid w:val="00D47CDC"/>
    <w:rsid w:val="00D53672"/>
    <w:rsid w:val="00D54A3A"/>
    <w:rsid w:val="00D55B3E"/>
    <w:rsid w:val="00D614CF"/>
    <w:rsid w:val="00D61FD6"/>
    <w:rsid w:val="00D628B7"/>
    <w:rsid w:val="00D65D9C"/>
    <w:rsid w:val="00D6636F"/>
    <w:rsid w:val="00D734E7"/>
    <w:rsid w:val="00D73D50"/>
    <w:rsid w:val="00D770E8"/>
    <w:rsid w:val="00D77C5A"/>
    <w:rsid w:val="00D80C70"/>
    <w:rsid w:val="00D80DD6"/>
    <w:rsid w:val="00D82FBB"/>
    <w:rsid w:val="00D83C01"/>
    <w:rsid w:val="00D841AE"/>
    <w:rsid w:val="00D86850"/>
    <w:rsid w:val="00D90235"/>
    <w:rsid w:val="00D91FF0"/>
    <w:rsid w:val="00D92755"/>
    <w:rsid w:val="00D93380"/>
    <w:rsid w:val="00D97594"/>
    <w:rsid w:val="00DA36A9"/>
    <w:rsid w:val="00DA4A23"/>
    <w:rsid w:val="00DA5656"/>
    <w:rsid w:val="00DB1E41"/>
    <w:rsid w:val="00DB2CC2"/>
    <w:rsid w:val="00DB68C4"/>
    <w:rsid w:val="00DC21F5"/>
    <w:rsid w:val="00DC3825"/>
    <w:rsid w:val="00DC4F76"/>
    <w:rsid w:val="00DC6E2E"/>
    <w:rsid w:val="00DC7603"/>
    <w:rsid w:val="00DD091C"/>
    <w:rsid w:val="00DD48C5"/>
    <w:rsid w:val="00DD7E8C"/>
    <w:rsid w:val="00DE037B"/>
    <w:rsid w:val="00DE1382"/>
    <w:rsid w:val="00DE2416"/>
    <w:rsid w:val="00DE3BF5"/>
    <w:rsid w:val="00DE3F3D"/>
    <w:rsid w:val="00DE5FB8"/>
    <w:rsid w:val="00DF0702"/>
    <w:rsid w:val="00DF508C"/>
    <w:rsid w:val="00E03375"/>
    <w:rsid w:val="00E03A1D"/>
    <w:rsid w:val="00E04B35"/>
    <w:rsid w:val="00E12901"/>
    <w:rsid w:val="00E14239"/>
    <w:rsid w:val="00E147B7"/>
    <w:rsid w:val="00E20BE3"/>
    <w:rsid w:val="00E210FD"/>
    <w:rsid w:val="00E222B2"/>
    <w:rsid w:val="00E260F8"/>
    <w:rsid w:val="00E26CC0"/>
    <w:rsid w:val="00E27BD2"/>
    <w:rsid w:val="00E31F1B"/>
    <w:rsid w:val="00E32915"/>
    <w:rsid w:val="00E32E3B"/>
    <w:rsid w:val="00E32EAE"/>
    <w:rsid w:val="00E33672"/>
    <w:rsid w:val="00E34974"/>
    <w:rsid w:val="00E363E5"/>
    <w:rsid w:val="00E50834"/>
    <w:rsid w:val="00E50912"/>
    <w:rsid w:val="00E51EA3"/>
    <w:rsid w:val="00E565CE"/>
    <w:rsid w:val="00E56C32"/>
    <w:rsid w:val="00E57C33"/>
    <w:rsid w:val="00E57EA1"/>
    <w:rsid w:val="00E61A96"/>
    <w:rsid w:val="00E62212"/>
    <w:rsid w:val="00E633AF"/>
    <w:rsid w:val="00E74D2C"/>
    <w:rsid w:val="00E754B3"/>
    <w:rsid w:val="00E75E80"/>
    <w:rsid w:val="00E8044E"/>
    <w:rsid w:val="00E82550"/>
    <w:rsid w:val="00E85141"/>
    <w:rsid w:val="00E8568D"/>
    <w:rsid w:val="00E86224"/>
    <w:rsid w:val="00E870F3"/>
    <w:rsid w:val="00E87A72"/>
    <w:rsid w:val="00E939A0"/>
    <w:rsid w:val="00E95A07"/>
    <w:rsid w:val="00E97A0A"/>
    <w:rsid w:val="00EA1BB7"/>
    <w:rsid w:val="00EA3213"/>
    <w:rsid w:val="00EA6CD1"/>
    <w:rsid w:val="00EA7B39"/>
    <w:rsid w:val="00EA7E75"/>
    <w:rsid w:val="00EB2DDE"/>
    <w:rsid w:val="00EB3349"/>
    <w:rsid w:val="00EB7B24"/>
    <w:rsid w:val="00EC1D4F"/>
    <w:rsid w:val="00EC3097"/>
    <w:rsid w:val="00EC72A2"/>
    <w:rsid w:val="00EC7D60"/>
    <w:rsid w:val="00ED2035"/>
    <w:rsid w:val="00ED5840"/>
    <w:rsid w:val="00ED6A86"/>
    <w:rsid w:val="00EE2A13"/>
    <w:rsid w:val="00EE3428"/>
    <w:rsid w:val="00EE464B"/>
    <w:rsid w:val="00EE47BD"/>
    <w:rsid w:val="00EE7BC6"/>
    <w:rsid w:val="00EF200D"/>
    <w:rsid w:val="00EF3389"/>
    <w:rsid w:val="00EF34A2"/>
    <w:rsid w:val="00EF3B4C"/>
    <w:rsid w:val="00EF4A94"/>
    <w:rsid w:val="00F00594"/>
    <w:rsid w:val="00F00703"/>
    <w:rsid w:val="00F03731"/>
    <w:rsid w:val="00F03FE9"/>
    <w:rsid w:val="00F05E43"/>
    <w:rsid w:val="00F060F9"/>
    <w:rsid w:val="00F06694"/>
    <w:rsid w:val="00F1056B"/>
    <w:rsid w:val="00F15EFE"/>
    <w:rsid w:val="00F2110A"/>
    <w:rsid w:val="00F25B9B"/>
    <w:rsid w:val="00F27B5B"/>
    <w:rsid w:val="00F3015F"/>
    <w:rsid w:val="00F34FD6"/>
    <w:rsid w:val="00F35B92"/>
    <w:rsid w:val="00F37332"/>
    <w:rsid w:val="00F41FF1"/>
    <w:rsid w:val="00F45A3B"/>
    <w:rsid w:val="00F507D5"/>
    <w:rsid w:val="00F513E9"/>
    <w:rsid w:val="00F52C5A"/>
    <w:rsid w:val="00F53405"/>
    <w:rsid w:val="00F548CF"/>
    <w:rsid w:val="00F5611B"/>
    <w:rsid w:val="00F56A51"/>
    <w:rsid w:val="00F6105B"/>
    <w:rsid w:val="00F61629"/>
    <w:rsid w:val="00F62ED8"/>
    <w:rsid w:val="00F66F17"/>
    <w:rsid w:val="00F70E1F"/>
    <w:rsid w:val="00F7182B"/>
    <w:rsid w:val="00F73F59"/>
    <w:rsid w:val="00F74B7B"/>
    <w:rsid w:val="00F765E7"/>
    <w:rsid w:val="00F77435"/>
    <w:rsid w:val="00F802A1"/>
    <w:rsid w:val="00F83D41"/>
    <w:rsid w:val="00F87BA4"/>
    <w:rsid w:val="00F9116F"/>
    <w:rsid w:val="00F92802"/>
    <w:rsid w:val="00F93552"/>
    <w:rsid w:val="00F969D0"/>
    <w:rsid w:val="00FA2E45"/>
    <w:rsid w:val="00FB2EAF"/>
    <w:rsid w:val="00FB31AA"/>
    <w:rsid w:val="00FB3350"/>
    <w:rsid w:val="00FB6019"/>
    <w:rsid w:val="00FB70A4"/>
    <w:rsid w:val="00FC16B2"/>
    <w:rsid w:val="00FC5CB5"/>
    <w:rsid w:val="00FC6BF6"/>
    <w:rsid w:val="00FC7A25"/>
    <w:rsid w:val="00FD1326"/>
    <w:rsid w:val="00FD28C1"/>
    <w:rsid w:val="00FD35CF"/>
    <w:rsid w:val="00FE016B"/>
    <w:rsid w:val="00FE16D9"/>
    <w:rsid w:val="00FE43DD"/>
    <w:rsid w:val="00FE4FCF"/>
    <w:rsid w:val="00FF07CF"/>
    <w:rsid w:val="00FF69DC"/>
    <w:rsid w:val="00FF6CB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3E1B"/>
  <w15:docId w15:val="{E086BAB9-2206-4A9E-B9FE-84289460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3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CB"/>
  </w:style>
  <w:style w:type="paragraph" w:styleId="Footer">
    <w:name w:val="footer"/>
    <w:basedOn w:val="Normal"/>
    <w:link w:val="Foot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CB"/>
  </w:style>
  <w:style w:type="character" w:styleId="CommentReference">
    <w:name w:val="annotation reference"/>
    <w:basedOn w:val="DefaultParagraphFont"/>
    <w:uiPriority w:val="99"/>
    <w:semiHidden/>
    <w:unhideWhenUsed/>
    <w:rsid w:val="003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840C-711B-461B-9962-7425F07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</dc:creator>
  <cp:lastModifiedBy>Sarina Torres</cp:lastModifiedBy>
  <cp:revision>3</cp:revision>
  <cp:lastPrinted>2013-09-20T18:18:00Z</cp:lastPrinted>
  <dcterms:created xsi:type="dcterms:W3CDTF">2017-05-03T17:56:00Z</dcterms:created>
  <dcterms:modified xsi:type="dcterms:W3CDTF">2017-05-03T18:02:00Z</dcterms:modified>
</cp:coreProperties>
</file>